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A1" w:rsidRPr="00CC1527" w:rsidRDefault="00681AA1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73049</wp:posOffset>
                </wp:positionV>
                <wp:extent cx="720090" cy="0"/>
                <wp:effectExtent l="0" t="0" r="381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    <v:stroke dashstyle="1 1" endcap="round"/>
              </v:line>
            </w:pict>
          </mc:Fallback>
        </mc:AlternateConten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E02D8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</w:t>
            </w:r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1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1646595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752848182" w:edGrp="everyone" w:colFirst="1" w:colLast="1"/>
            <w:permStart w:id="1725321794" w:edGrp="everyone" w:colFirst="2" w:colLast="2"/>
            <w:permEnd w:id="1646595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417703189" w:edGrp="everyone" w:colFirst="1" w:colLast="1"/>
            <w:permStart w:id="491916485" w:edGrp="everyone" w:colFirst="2" w:colLast="2"/>
            <w:permEnd w:id="1752848182"/>
            <w:permEnd w:id="172532179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14195594" w:edGrp="everyone" w:colFirst="1" w:colLast="1"/>
            <w:permStart w:id="1947552949" w:edGrp="everyone" w:colFirst="2" w:colLast="2"/>
            <w:permEnd w:id="1417703189"/>
            <w:permEnd w:id="491916485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806372219" w:edGrp="everyone" w:colFirst="1" w:colLast="1"/>
            <w:permStart w:id="286413752" w:edGrp="everyone" w:colFirst="2" w:colLast="2"/>
            <w:permEnd w:id="114195594"/>
            <w:permEnd w:id="1947552949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1960250010" w:edGrp="everyone" w:colFirst="1" w:colLast="1"/>
            <w:permStart w:id="99105552" w:edGrp="everyone" w:colFirst="2" w:colLast="2"/>
            <w:permEnd w:id="1806372219"/>
            <w:permEnd w:id="286413752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244150679" w:edGrp="everyone" w:colFirst="1" w:colLast="1"/>
            <w:permStart w:id="1560289907" w:edGrp="everyone" w:colFirst="2" w:colLast="2"/>
            <w:permEnd w:id="1960250010"/>
            <w:permEnd w:id="9910555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2053571723" w:edGrp="everyone" w:colFirst="1" w:colLast="1"/>
            <w:permEnd w:id="1244150679"/>
            <w:permEnd w:id="1560289907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2118259052" w:edGrp="everyone" w:colFirst="1" w:colLast="1"/>
            <w:permEnd w:id="2053571723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1714974339" w:edGrp="everyone" w:colFirst="1" w:colLast="1"/>
            <w:permEnd w:id="2118259052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225722645" w:edGrp="everyone" w:colFirst="1" w:colLast="1"/>
            <w:permEnd w:id="1714974339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2546E3" w:rsidP="00B2602C">
            <w:pPr>
              <w:pStyle w:val="Titre2"/>
              <w:rPr>
                <w:color w:val="17365D" w:themeColor="text2" w:themeShade="BF"/>
              </w:rPr>
            </w:pPr>
            <w:permStart w:id="1711820020" w:edGrp="everyone" w:colFirst="1" w:colLast="1"/>
            <w:permEnd w:id="225722645"/>
            <w:r w:rsidRPr="005B5935">
              <w:rPr>
                <w:color w:val="17365D" w:themeColor="text2" w:themeShade="BF"/>
              </w:rPr>
              <w:t>Laboratoire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1711820020"/>
      <w:tr w:rsidR="0060787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B2602C">
            <w:pPr>
              <w:pStyle w:val="Titre2"/>
              <w:rPr>
                <w:color w:val="auto"/>
              </w:rPr>
            </w:pPr>
            <w:r w:rsidRPr="00AB636D">
              <w:rPr>
                <w:color w:val="auto"/>
              </w:rPr>
              <w:t>Etablissement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467404553" w:edGrp="everyone" w:colFirst="0" w:colLast="0"/>
            <w:permStart w:id="2021853784" w:edGrp="everyone" w:colFirst="1" w:colLast="1"/>
            <w:permStart w:id="241046846" w:edGrp="everyone" w:colFirst="2" w:colLast="2"/>
            <w:permStart w:id="1756319965" w:edGrp="everyone" w:colFirst="3" w:colLast="3"/>
            <w:permStart w:id="140009064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CB43A9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793270615" w:edGrp="everyone" w:colFirst="0" w:colLast="0"/>
            <w:permStart w:id="281553535" w:edGrp="everyone" w:colFirst="1" w:colLast="1"/>
            <w:permStart w:id="851381369" w:edGrp="everyone" w:colFirst="2" w:colLast="2"/>
            <w:permEnd w:id="467404553"/>
            <w:permEnd w:id="2021853784"/>
            <w:permEnd w:id="241046846"/>
            <w:permEnd w:id="1756319965"/>
            <w:permEnd w:id="140009064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793270615"/>
      <w:permEnd w:id="281553535"/>
      <w:permEnd w:id="851381369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131786539" w:edGrp="everyone" w:colFirst="0" w:colLast="0"/>
            <w:permStart w:id="468015397" w:edGrp="everyone" w:colFirst="1" w:colLast="1"/>
            <w:permStart w:id="909791605" w:edGrp="everyone" w:colFirst="2" w:colLast="2"/>
            <w:permStart w:id="1861622854" w:edGrp="everyone" w:colFirst="5" w:colLast="5"/>
            <w:permStart w:id="1608132819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131786539"/>
      <w:permEnd w:id="468015397"/>
      <w:permEnd w:id="909791605"/>
      <w:permEnd w:id="1861622854"/>
      <w:permEnd w:id="1608132819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  <w:r w:rsidRPr="00892174">
              <w:rPr>
                <w:i/>
              </w:rPr>
              <w:t xml:space="preserve"> 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1779460078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1779460078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86677423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386677423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1714119291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E05577">
              <w:rPr>
                <w:b/>
                <w:sz w:val="20"/>
                <w:szCs w:val="20"/>
              </w:rPr>
              <w:t xml:space="preserve"> </w:t>
            </w:r>
            <w:r w:rsidRPr="005B5935">
              <w:rPr>
                <w:b/>
                <w:sz w:val="20"/>
                <w:szCs w:val="20"/>
              </w:rPr>
              <w:t>:</w:t>
            </w:r>
            <w:r w:rsidRPr="005B5935">
              <w:rPr>
                <w:b/>
                <w:i/>
                <w:sz w:val="20"/>
                <w:szCs w:val="20"/>
              </w:rPr>
              <w:t xml:space="preserve"> 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1714119291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  <w:r w:rsidRPr="00E05577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721449064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4D12C2" w:rsidRDefault="004D12C2" w:rsidP="004D12C2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u laboratoire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9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lastRenderedPageBreak/>
              <w:t xml:space="preserve">3.5 </w:t>
            </w:r>
            <w:r w:rsidR="00CB1EF2">
              <w:t xml:space="preserve"> </w:t>
            </w:r>
            <w:permEnd w:id="1721449064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:</w:t>
            </w:r>
            <w:r w:rsidR="005A27B9" w:rsidRPr="0067500E">
              <w:rPr>
                <w:color w:val="1F497D" w:themeColor="text2"/>
              </w:rPr>
              <w:t xml:space="preserve"> </w:t>
            </w:r>
            <w:r w:rsidR="00264286" w:rsidRPr="0067500E">
              <w:rPr>
                <w:color w:val="1F497D" w:themeColor="text2"/>
              </w:rPr>
              <w:t>experts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1515526340" w:edGrp="everyone"/>
            <w:r w:rsidRPr="00892174">
              <w:t>ORGANISATION DES TRAVAUX :</w:t>
            </w:r>
            <w:r w:rsidRPr="00892174">
              <w:rPr>
                <w:i/>
              </w:rPr>
              <w:t xml:space="preserve"> 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2546E3" w:rsidRPr="005B5935">
              <w:rPr>
                <w:i/>
                <w:sz w:val="22"/>
                <w:szCs w:val="22"/>
              </w:rPr>
              <w:t xml:space="preserve"> 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1515526340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65311269" w:edGrp="everyone"/>
    </w:p>
    <w:tbl>
      <w:tblPr>
        <w:tblStyle w:val="Grilledutableau"/>
        <w:tblW w:w="9648" w:type="dxa"/>
        <w:tblLayout w:type="fixed"/>
        <w:tblLook w:val="01E0" w:firstRow="1" w:lastRow="1" w:firstColumn="1" w:lastColumn="1" w:noHBand="0" w:noVBand="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365311269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  <w:r w:rsidR="00AB543B">
              <w:t xml:space="preserve"> 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3807F4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Pr="00181ED2">
              <w:t xml:space="preserve"> 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53025C" w:rsidRPr="00E05577">
              <w:t xml:space="preserve"> 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s : publications, communications, brevets, rapports,</w:t>
            </w:r>
            <w:r w:rsidR="00886396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etc.)</w:t>
            </w:r>
            <w:r w:rsidR="00F87543" w:rsidRPr="00F87543">
              <w:rPr>
                <w:b w:val="0"/>
                <w:i/>
                <w:color w:val="FF0000"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9.1. Montant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t xml:space="preserve">   </w:t>
            </w:r>
            <w:r w:rsidR="003B0433"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>
              <w:t xml:space="preserve">   </w:t>
            </w:r>
            <w:r w:rsidR="003B0433"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465058195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79600721" w:edGrp="everyone" w:colFirst="3" w:colLast="3"/>
            <w:permEnd w:id="146505819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959726623" w:edGrp="everyone" w:colFirst="3" w:colLast="3"/>
            <w:permEnd w:id="27960072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583496648" w:edGrp="everyone" w:colFirst="3" w:colLast="3"/>
            <w:permEnd w:id="195972662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583496648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55163805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68915938" w:edGrp="everyone" w:colFirst="1" w:colLast="1"/>
            <w:permEnd w:id="551638058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68915938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572043542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135384029" w:edGrp="everyone" w:colFirst="3" w:colLast="3"/>
            <w:permEnd w:id="157204354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895299057" w:edGrp="everyone" w:colFirst="3" w:colLast="3"/>
            <w:permEnd w:id="213538402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655456137" w:edGrp="everyone" w:colFirst="3" w:colLast="3"/>
            <w:permEnd w:id="89529905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1691842540" w:edGrp="everyone" w:colFirst="1" w:colLast="1"/>
            <w:permEnd w:id="655456137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691842540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688153253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887259678" w:edGrp="everyone" w:colFirst="3" w:colLast="3"/>
            <w:permEnd w:id="68815325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128415307" w:edGrp="everyone" w:colFirst="3" w:colLast="3"/>
            <w:permEnd w:id="188725967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241450661" w:edGrp="everyone" w:colFirst="3" w:colLast="3"/>
            <w:permEnd w:id="112841530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717858750" w:edGrp="everyone" w:colFirst="3" w:colLast="3"/>
            <w:permEnd w:id="124145066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1717858750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  <w: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1475177731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344543374" w:edGrp="everyone"/>
            <w:permEnd w:id="344543374"/>
          </w:p>
        </w:tc>
      </w:tr>
      <w:permEnd w:id="1475177731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2107727661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95320461" w:edGrp="everyone" w:colFirst="3" w:colLast="3"/>
            <w:permEnd w:id="210772766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28141480" w:edGrp="everyone" w:colFirst="3" w:colLast="3"/>
            <w:permEnd w:id="19532046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859657085" w:edGrp="everyone" w:colFirst="3" w:colLast="3"/>
            <w:permEnd w:id="12814148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612328321" w:edGrp="everyone" w:colFirst="3" w:colLast="3"/>
            <w:permEnd w:id="185965708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006371107" w:edGrp="everyone" w:colFirst="3" w:colLast="3"/>
            <w:permEnd w:id="161232832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654880066" w:edGrp="everyone" w:colFirst="3" w:colLast="3"/>
            <w:permEnd w:id="100637110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2120238924" w:edGrp="everyone" w:colFirst="3" w:colLast="3"/>
            <w:permEnd w:id="165488006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1678248238" w:edGrp="everyone" w:colFirst="1" w:colLast="1"/>
            <w:permEnd w:id="2120238924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1678248238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  <w:r>
              <w:t xml:space="preserve"> 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2104115220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2104115220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415727">
      <w:pPr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415727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415727" w:rsidRPr="009777A5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0D47F4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  <w:t>Le Directeur du L</w:t>
      </w:r>
      <w:r w:rsidR="000D47F4" w:rsidRPr="009777A5">
        <w:rPr>
          <w:rFonts w:asciiTheme="minorBidi" w:hAnsiTheme="minorBidi" w:cstheme="minorBidi"/>
          <w:b/>
          <w:bCs/>
        </w:rPr>
        <w:t>aboratoire</w:t>
      </w:r>
    </w:p>
    <w:sectPr w:rsidR="000D47F4" w:rsidRPr="009777A5" w:rsidSect="00181ED2">
      <w:headerReference w:type="even" r:id="rId10"/>
      <w:footerReference w:type="even" r:id="rId11"/>
      <w:footerReference w:type="default" r:id="rId12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2C" w:rsidRDefault="00202C2C">
      <w:r>
        <w:separator/>
      </w:r>
    </w:p>
  </w:endnote>
  <w:endnote w:type="continuationSeparator" w:id="0">
    <w:p w:rsidR="00202C2C" w:rsidRDefault="0020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71" w:rsidRDefault="0004414C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04414C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04414C" w:rsidRPr="00CB25A0">
      <w:rPr>
        <w:sz w:val="20"/>
        <w:szCs w:val="20"/>
      </w:rPr>
      <w:fldChar w:fldCharType="separate"/>
    </w:r>
    <w:r w:rsidR="00681AA1">
      <w:rPr>
        <w:noProof/>
        <w:sz w:val="20"/>
        <w:szCs w:val="20"/>
      </w:rPr>
      <w:t>2</w:t>
    </w:r>
    <w:r w:rsidR="0004414C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2C" w:rsidRDefault="00202C2C">
      <w:r>
        <w:separator/>
      </w:r>
    </w:p>
  </w:footnote>
  <w:footnote w:type="continuationSeparator" w:id="0">
    <w:p w:rsidR="00202C2C" w:rsidRDefault="00202C2C">
      <w:r>
        <w:continuationSeparator/>
      </w:r>
    </w:p>
  </w:footnote>
  <w:footnote w:id="1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71" w:rsidRDefault="0004414C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2E"/>
    <w:rsid w:val="00000E90"/>
    <w:rsid w:val="0002325B"/>
    <w:rsid w:val="00025646"/>
    <w:rsid w:val="000313F8"/>
    <w:rsid w:val="00035A51"/>
    <w:rsid w:val="00043CE2"/>
    <w:rsid w:val="0004414C"/>
    <w:rsid w:val="00045AF6"/>
    <w:rsid w:val="0006000F"/>
    <w:rsid w:val="00061C5F"/>
    <w:rsid w:val="000730BA"/>
    <w:rsid w:val="00077B7C"/>
    <w:rsid w:val="000939AE"/>
    <w:rsid w:val="000A1925"/>
    <w:rsid w:val="000A21FA"/>
    <w:rsid w:val="000B4452"/>
    <w:rsid w:val="000D1D1D"/>
    <w:rsid w:val="000D47F4"/>
    <w:rsid w:val="000E570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2C2C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5727"/>
    <w:rsid w:val="004174D8"/>
    <w:rsid w:val="00445E93"/>
    <w:rsid w:val="00456720"/>
    <w:rsid w:val="004615C5"/>
    <w:rsid w:val="00471668"/>
    <w:rsid w:val="00473581"/>
    <w:rsid w:val="004846C9"/>
    <w:rsid w:val="00486865"/>
    <w:rsid w:val="0049404D"/>
    <w:rsid w:val="004A05AC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07874"/>
    <w:rsid w:val="00620C85"/>
    <w:rsid w:val="0062182C"/>
    <w:rsid w:val="00625079"/>
    <w:rsid w:val="00654C81"/>
    <w:rsid w:val="0067500E"/>
    <w:rsid w:val="006778F1"/>
    <w:rsid w:val="00681AA1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30C63"/>
    <w:rsid w:val="0075252B"/>
    <w:rsid w:val="00755A0F"/>
    <w:rsid w:val="00757D37"/>
    <w:rsid w:val="007603D5"/>
    <w:rsid w:val="0077068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E637C"/>
    <w:rsid w:val="007F15A7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96BE9"/>
    <w:rsid w:val="008A60D5"/>
    <w:rsid w:val="008A68DD"/>
    <w:rsid w:val="008B3774"/>
    <w:rsid w:val="008B433C"/>
    <w:rsid w:val="008B54A4"/>
    <w:rsid w:val="008C2348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A602E"/>
    <w:rsid w:val="009B2F1C"/>
    <w:rsid w:val="009B5623"/>
    <w:rsid w:val="009C7001"/>
    <w:rsid w:val="009D69C6"/>
    <w:rsid w:val="009E0F17"/>
    <w:rsid w:val="009F760F"/>
    <w:rsid w:val="00A05DC4"/>
    <w:rsid w:val="00A11092"/>
    <w:rsid w:val="00A12A06"/>
    <w:rsid w:val="00A168AD"/>
    <w:rsid w:val="00A337D1"/>
    <w:rsid w:val="00A3428E"/>
    <w:rsid w:val="00A76317"/>
    <w:rsid w:val="00A80A54"/>
    <w:rsid w:val="00A837C3"/>
    <w:rsid w:val="00A9107B"/>
    <w:rsid w:val="00A95054"/>
    <w:rsid w:val="00AA1D8D"/>
    <w:rsid w:val="00AA4033"/>
    <w:rsid w:val="00AA6BF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751E1"/>
    <w:rsid w:val="00C807B0"/>
    <w:rsid w:val="00C86835"/>
    <w:rsid w:val="00C963CE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B418E"/>
    <w:rsid w:val="00DC138E"/>
    <w:rsid w:val="00DC6619"/>
    <w:rsid w:val="00DD71C9"/>
    <w:rsid w:val="00DE103D"/>
    <w:rsid w:val="00DF4118"/>
    <w:rsid w:val="00DF6AB8"/>
    <w:rsid w:val="00DF71EF"/>
    <w:rsid w:val="00E020BA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C2A67"/>
    <w:rsid w:val="00FC2B0C"/>
    <w:rsid w:val="00FC4589"/>
    <w:rsid w:val="00FC492A"/>
    <w:rsid w:val="00FD5B76"/>
    <w:rsid w:val="00FE0B1B"/>
    <w:rsid w:val="00FE500E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grsdt.dz/pg2esl/star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B1EE-3166-4DCD-8371-B9B9437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VAIO</cp:lastModifiedBy>
  <cp:revision>2</cp:revision>
  <cp:lastPrinted>2017-04-30T06:46:00Z</cp:lastPrinted>
  <dcterms:created xsi:type="dcterms:W3CDTF">2021-05-04T07:57:00Z</dcterms:created>
  <dcterms:modified xsi:type="dcterms:W3CDTF">2021-05-04T07:57:00Z</dcterms:modified>
</cp:coreProperties>
</file>